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散文诗歌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散文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诗歌(地点:中国年代:现代)散文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29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:内蒙古文化出版社,2006.01 出版图书：https://www.jiaokey.com/tag/海拉尔:内蒙古文化出版社,2006.01.html</w:t>
      </w:r>
    </w:p>
    <w:p>
      <w:r>
        <w:t>关键词搜索：https://www.jiaokey.com/tag/散文(地点:中国年代:现代)诗歌(地点:中国年代:现代)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